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C2" w:rsidRDefault="00B660C2">
      <w:pPr>
        <w:rPr>
          <w:rFonts w:hint="cs"/>
          <w:color w:val="4A442A" w:themeColor="background2" w:themeShade="40"/>
          <w:sz w:val="28"/>
          <w:szCs w:val="28"/>
          <w:rtl/>
        </w:rPr>
      </w:pPr>
    </w:p>
    <w:p w:rsidR="0048763F" w:rsidRPr="005612B2" w:rsidRDefault="0048763F">
      <w:pPr>
        <w:rPr>
          <w:color w:val="4A442A" w:themeColor="background2" w:themeShade="40"/>
          <w:sz w:val="28"/>
          <w:szCs w:val="28"/>
          <w:rtl/>
        </w:rPr>
      </w:pPr>
    </w:p>
    <w:p w:rsidR="00F15CBA" w:rsidRPr="005612B2" w:rsidRDefault="00F15CBA" w:rsidP="00F15CBA">
      <w:pPr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5612B2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بيان إحصائي بنتيجة الطالبات لكل مقرر من مقررات </w:t>
      </w:r>
    </w:p>
    <w:p w:rsidR="00F15CBA" w:rsidRPr="005612B2" w:rsidRDefault="00F15CBA" w:rsidP="008944FB">
      <w:pPr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5612B2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قسم ( </w:t>
      </w:r>
      <w:r w:rsidR="008944FB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................</w:t>
      </w:r>
      <w:r w:rsidRPr="005612B2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) المستوى ( </w:t>
      </w:r>
      <w:r w:rsidR="006566A9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8944FB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.............  </w:t>
      </w:r>
      <w:r w:rsidR="00E72FEA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) الفصل الدراسي/العام الجامعي:</w:t>
      </w:r>
      <w:r w:rsidR="008944FB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...............</w:t>
      </w:r>
      <w:bookmarkStart w:id="0" w:name="_GoBack"/>
      <w:bookmarkEnd w:id="0"/>
    </w:p>
    <w:tbl>
      <w:tblPr>
        <w:tblStyle w:val="-3"/>
        <w:tblpPr w:leftFromText="180" w:rightFromText="180" w:vertAnchor="text" w:horzAnchor="margin" w:tblpXSpec="center" w:tblpY="156"/>
        <w:bidiVisual/>
        <w:tblW w:w="15899" w:type="dxa"/>
        <w:tblLook w:val="04A0" w:firstRow="1" w:lastRow="0" w:firstColumn="1" w:lastColumn="0" w:noHBand="0" w:noVBand="1"/>
      </w:tblPr>
      <w:tblGrid>
        <w:gridCol w:w="1440"/>
        <w:gridCol w:w="838"/>
        <w:gridCol w:w="1056"/>
        <w:gridCol w:w="1056"/>
        <w:gridCol w:w="1303"/>
        <w:gridCol w:w="1133"/>
        <w:gridCol w:w="1134"/>
        <w:gridCol w:w="1134"/>
        <w:gridCol w:w="1559"/>
        <w:gridCol w:w="851"/>
        <w:gridCol w:w="850"/>
        <w:gridCol w:w="1276"/>
        <w:gridCol w:w="1134"/>
        <w:gridCol w:w="1135"/>
      </w:tblGrid>
      <w:tr w:rsidR="0089498F" w:rsidRPr="005612B2" w:rsidTr="00E7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89498F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مسمى المقرر</w:t>
            </w:r>
          </w:p>
          <w:p w:rsidR="0089498F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  <w:p w:rsidR="0089498F" w:rsidRPr="005612B2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8" w:type="dxa"/>
            <w:vMerge w:val="restart"/>
          </w:tcPr>
          <w:p w:rsidR="0089498F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الشعبة</w:t>
            </w:r>
          </w:p>
          <w:p w:rsidR="0089498F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  <w:p w:rsidR="0089498F" w:rsidRPr="005612B2" w:rsidRDefault="0089498F" w:rsidP="00894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طالبات المقيدات</w:t>
            </w:r>
          </w:p>
        </w:tc>
        <w:tc>
          <w:tcPr>
            <w:tcW w:w="1056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مؤجلات</w:t>
            </w:r>
          </w:p>
        </w:tc>
        <w:tc>
          <w:tcPr>
            <w:tcW w:w="1303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معتذرات</w:t>
            </w:r>
          </w:p>
        </w:tc>
        <w:tc>
          <w:tcPr>
            <w:tcW w:w="2267" w:type="dxa"/>
            <w:gridSpan w:val="2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طالبات المسموح لهن دخول الامتحان</w:t>
            </w:r>
          </w:p>
        </w:tc>
        <w:tc>
          <w:tcPr>
            <w:tcW w:w="1559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حاضرات للامتحان</w:t>
            </w:r>
          </w:p>
        </w:tc>
        <w:tc>
          <w:tcPr>
            <w:tcW w:w="1701" w:type="dxa"/>
            <w:gridSpan w:val="2"/>
          </w:tcPr>
          <w:p w:rsidR="0089498F" w:rsidRPr="005612B2" w:rsidRDefault="00E66900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غياب</w:t>
            </w:r>
          </w:p>
        </w:tc>
        <w:tc>
          <w:tcPr>
            <w:tcW w:w="1276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ناجحات</w:t>
            </w:r>
          </w:p>
        </w:tc>
        <w:tc>
          <w:tcPr>
            <w:tcW w:w="1134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عدد المتعثرات</w:t>
            </w:r>
          </w:p>
        </w:tc>
        <w:tc>
          <w:tcPr>
            <w:tcW w:w="1135" w:type="dxa"/>
            <w:vMerge w:val="restart"/>
          </w:tcPr>
          <w:p w:rsidR="0089498F" w:rsidRPr="005612B2" w:rsidRDefault="0089498F" w:rsidP="0089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النسبة المئوية للنجاح في المقرر</w:t>
            </w:r>
          </w:p>
        </w:tc>
      </w:tr>
      <w:tr w:rsidR="0089498F" w:rsidRPr="005612B2" w:rsidTr="00E7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89498F" w:rsidRPr="005612B2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303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267" w:type="dxa"/>
            <w:gridSpan w:val="2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1" w:type="dxa"/>
            <w:vMerge w:val="restart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بعذر</w:t>
            </w:r>
          </w:p>
        </w:tc>
        <w:tc>
          <w:tcPr>
            <w:tcW w:w="850" w:type="dxa"/>
            <w:vMerge w:val="restart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بدون عذر</w:t>
            </w:r>
          </w:p>
        </w:tc>
        <w:tc>
          <w:tcPr>
            <w:tcW w:w="1276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89498F" w:rsidRPr="005612B2" w:rsidTr="00E7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89498F" w:rsidRPr="005612B2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303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تعدي نسبة الحضور</w:t>
            </w: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sz w:val="28"/>
                <w:szCs w:val="28"/>
                <w:rtl/>
              </w:rPr>
              <w:t>غياب عملي</w:t>
            </w:r>
          </w:p>
        </w:tc>
        <w:tc>
          <w:tcPr>
            <w:tcW w:w="1134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89498F" w:rsidRPr="005612B2" w:rsidTr="00E7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9498F" w:rsidRPr="00234BCD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</w:p>
        </w:tc>
        <w:tc>
          <w:tcPr>
            <w:tcW w:w="838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56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56" w:type="dxa"/>
          </w:tcPr>
          <w:p w:rsidR="0089498F" w:rsidRPr="005612B2" w:rsidRDefault="0089498F" w:rsidP="0065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303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89498F" w:rsidRPr="005612B2" w:rsidTr="00E7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9498F" w:rsidRPr="005612B2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56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</w:tcPr>
          <w:p w:rsidR="0089498F" w:rsidRPr="005612B2" w:rsidRDefault="0089498F" w:rsidP="006566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303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89498F" w:rsidRPr="005612B2" w:rsidTr="00E7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9498F" w:rsidRPr="005612B2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1056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303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:rsidR="0089498F" w:rsidRPr="005612B2" w:rsidRDefault="0089498F" w:rsidP="0065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9498F" w:rsidRPr="005612B2" w:rsidRDefault="0089498F" w:rsidP="0089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234BCD" w:rsidRPr="005612B2" w:rsidTr="00E7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9498F" w:rsidRPr="005612B2" w:rsidRDefault="0089498F" w:rsidP="0089498F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rtl/>
              </w:rPr>
            </w:pPr>
            <w:r w:rsidRPr="005612B2">
              <w:rPr>
                <w:rFonts w:ascii="Sakkal Majalla" w:hAnsi="Sakkal Majalla" w:cs="Sakkal Majalla" w:hint="cs"/>
                <w:color w:val="4A442A" w:themeColor="background2" w:themeShade="40"/>
                <w:rtl/>
              </w:rPr>
              <w:t>المجموع النهائي</w:t>
            </w:r>
            <w:r>
              <w:rPr>
                <w:rFonts w:ascii="Sakkal Majalla" w:hAnsi="Sakkal Majalla" w:cs="Sakkal Majalla" w:hint="cs"/>
                <w:color w:val="4A442A" w:themeColor="background2" w:themeShade="40"/>
                <w:rtl/>
              </w:rPr>
              <w:t>*</w:t>
            </w:r>
          </w:p>
        </w:tc>
        <w:tc>
          <w:tcPr>
            <w:tcW w:w="838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56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303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9498F" w:rsidRPr="005612B2" w:rsidRDefault="0089498F" w:rsidP="001D3E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135" w:type="dxa"/>
          </w:tcPr>
          <w:p w:rsidR="0089498F" w:rsidRPr="005612B2" w:rsidRDefault="0089498F" w:rsidP="008949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:rsidR="00F15CBA" w:rsidRPr="005612B2" w:rsidRDefault="00F15CBA" w:rsidP="00515221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:rsidR="00F15CBA" w:rsidRPr="005612B2" w:rsidRDefault="005612B2" w:rsidP="005612B2">
      <w:pPr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*اذا كان مقرر واحد متعدد الشعب يرجى حساب المجموع النهائي له بعد ذكر تفاصيل كل شعبة ، اما اذا كان اكثر من مقرر ومتعددة الشعب يعمل احصائية لكل مقرر في صفحة منفصلة.</w:t>
      </w:r>
    </w:p>
    <w:sectPr w:rsidR="00F15CBA" w:rsidRPr="005612B2" w:rsidSect="00F15CBA">
      <w:pgSz w:w="16838" w:h="11906" w:orient="landscape"/>
      <w:pgMar w:top="1276" w:right="82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9"/>
    <w:rsid w:val="001D3E32"/>
    <w:rsid w:val="00234BCD"/>
    <w:rsid w:val="00384822"/>
    <w:rsid w:val="004677A6"/>
    <w:rsid w:val="0048763F"/>
    <w:rsid w:val="004F2EF9"/>
    <w:rsid w:val="00515221"/>
    <w:rsid w:val="00554872"/>
    <w:rsid w:val="005612B2"/>
    <w:rsid w:val="00574808"/>
    <w:rsid w:val="005C5485"/>
    <w:rsid w:val="006566A9"/>
    <w:rsid w:val="006D6E74"/>
    <w:rsid w:val="008944FB"/>
    <w:rsid w:val="0089498F"/>
    <w:rsid w:val="009257B9"/>
    <w:rsid w:val="00A43E09"/>
    <w:rsid w:val="00B660C2"/>
    <w:rsid w:val="00D95860"/>
    <w:rsid w:val="00DE1B38"/>
    <w:rsid w:val="00DE57E3"/>
    <w:rsid w:val="00DE6EAE"/>
    <w:rsid w:val="00E500AE"/>
    <w:rsid w:val="00E66900"/>
    <w:rsid w:val="00E72FEA"/>
    <w:rsid w:val="00EE768B"/>
    <w:rsid w:val="00F1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Grid 1 Accent 5"/>
    <w:basedOn w:val="a1"/>
    <w:uiPriority w:val="67"/>
    <w:rsid w:val="00A43E09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jc w:val="center"/>
    </w:trPr>
    <w:tcPr>
      <w:shd w:val="clear" w:color="auto" w:fill="DBE5F1" w:themeFill="accent1" w:themeFillTint="33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3">
    <w:name w:val="Table Grid"/>
    <w:basedOn w:val="a1"/>
    <w:uiPriority w:val="59"/>
    <w:rsid w:val="00F1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5612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Grid 1 Accent 5"/>
    <w:basedOn w:val="a1"/>
    <w:uiPriority w:val="67"/>
    <w:rsid w:val="00A43E09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jc w:val="center"/>
    </w:trPr>
    <w:tcPr>
      <w:shd w:val="clear" w:color="auto" w:fill="DBE5F1" w:themeFill="accent1" w:themeFillTint="33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3">
    <w:name w:val="Table Grid"/>
    <w:basedOn w:val="a1"/>
    <w:uiPriority w:val="59"/>
    <w:rsid w:val="00F1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5612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A86F-7BA5-4B31-A57C-CAFD2FC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BD ALOTIBI</dc:creator>
  <cp:lastModifiedBy>Afnan Moh. AlSalamah</cp:lastModifiedBy>
  <cp:revision>7</cp:revision>
  <cp:lastPrinted>2016-05-16T19:25:00Z</cp:lastPrinted>
  <dcterms:created xsi:type="dcterms:W3CDTF">2016-05-16T18:51:00Z</dcterms:created>
  <dcterms:modified xsi:type="dcterms:W3CDTF">2018-01-24T07:55:00Z</dcterms:modified>
</cp:coreProperties>
</file>